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16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52"/>
        <w:gridCol w:w="1510"/>
      </w:tblGrid>
      <w:tr w:rsidR="004B2932" w:rsidRPr="004C189F" w:rsidTr="00321381">
        <w:trPr>
          <w:trHeight w:val="1514"/>
        </w:trPr>
        <w:tc>
          <w:tcPr>
            <w:tcW w:w="1488" w:type="dxa"/>
          </w:tcPr>
          <w:p w:rsidR="004B2932" w:rsidRPr="004C189F" w:rsidRDefault="004B2932" w:rsidP="00321381">
            <w:pPr>
              <w:rPr>
                <w:rFonts w:ascii="Times New Roman" w:hAnsi="Times New Roman" w:cs="Times New Roman"/>
              </w:rPr>
            </w:pPr>
            <w:r w:rsidRPr="004C189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2D9B3E02" wp14:editId="37A68D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7625</wp:posOffset>
                  </wp:positionV>
                  <wp:extent cx="850900" cy="850900"/>
                  <wp:effectExtent l="0" t="0" r="6350" b="635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2" w:type="dxa"/>
          </w:tcPr>
          <w:p w:rsidR="004B2932" w:rsidRPr="004C189F" w:rsidRDefault="004B2932" w:rsidP="00321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89F">
              <w:rPr>
                <w:rFonts w:ascii="Times New Roman" w:hAnsi="Times New Roman" w:cs="Times New Roman"/>
                <w:b/>
              </w:rPr>
              <w:t>T.C.</w:t>
            </w:r>
          </w:p>
          <w:p w:rsidR="004B2932" w:rsidRPr="004C189F" w:rsidRDefault="004B2932" w:rsidP="00321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89F">
              <w:rPr>
                <w:rFonts w:ascii="Times New Roman" w:hAnsi="Times New Roman" w:cs="Times New Roman"/>
                <w:b/>
              </w:rPr>
              <w:t>AFYON KOCATEPE ÜNİVERSİTESİ</w:t>
            </w:r>
          </w:p>
          <w:p w:rsidR="004B2932" w:rsidRDefault="00C474BC" w:rsidP="00C474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C474BC" w:rsidRPr="004C189F" w:rsidRDefault="008D74BD" w:rsidP="00982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BD">
              <w:rPr>
                <w:rFonts w:ascii="Times New Roman" w:hAnsi="Times New Roman" w:cs="Times New Roman"/>
                <w:b/>
              </w:rPr>
              <w:t xml:space="preserve">DOKTORA/SANATTA YETERLİK TEZ İZLEME KOMİTESİ (TİK) </w:t>
            </w:r>
            <w:r w:rsidR="009828D2">
              <w:rPr>
                <w:rFonts w:ascii="Times New Roman" w:hAnsi="Times New Roman" w:cs="Times New Roman"/>
                <w:b/>
              </w:rPr>
              <w:t>FORMU</w:t>
            </w:r>
          </w:p>
        </w:tc>
        <w:tc>
          <w:tcPr>
            <w:tcW w:w="1510" w:type="dxa"/>
          </w:tcPr>
          <w:p w:rsidR="004B2932" w:rsidRPr="004C189F" w:rsidRDefault="004B2932" w:rsidP="00321381">
            <w:pPr>
              <w:rPr>
                <w:rFonts w:ascii="Times New Roman" w:hAnsi="Times New Roman" w:cs="Times New Roman"/>
              </w:rPr>
            </w:pPr>
            <w:r w:rsidRPr="004C189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6D86A782" wp14:editId="61D5132C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82550</wp:posOffset>
                  </wp:positionV>
                  <wp:extent cx="1213485" cy="109855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e logo-son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106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3287"/>
        <w:gridCol w:w="1104"/>
        <w:gridCol w:w="1588"/>
        <w:gridCol w:w="3219"/>
      </w:tblGrid>
      <w:tr w:rsidR="009A750F" w:rsidRPr="004B2932" w:rsidTr="00FF363F">
        <w:trPr>
          <w:cantSplit/>
          <w:trHeight w:val="428"/>
          <w:jc w:val="center"/>
        </w:trPr>
        <w:tc>
          <w:tcPr>
            <w:tcW w:w="1242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:rsidR="009A750F" w:rsidRPr="00C474BC" w:rsidRDefault="009A750F" w:rsidP="004B2932">
            <w:pPr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>Öğrencinin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750F" w:rsidRPr="00C474BC" w:rsidRDefault="009A750F" w:rsidP="004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dı </w:t>
            </w:r>
            <w:proofErr w:type="gram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ı :</w:t>
            </w:r>
            <w:proofErr w:type="gramEnd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A750F" w:rsidRPr="00C474BC" w:rsidRDefault="009A750F" w:rsidP="00A7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A750F" w:rsidRPr="004B2932" w:rsidTr="00FF363F">
        <w:trPr>
          <w:cantSplit/>
          <w:trHeight w:val="426"/>
          <w:jc w:val="center"/>
        </w:trPr>
        <w:tc>
          <w:tcPr>
            <w:tcW w:w="1242" w:type="dxa"/>
            <w:vMerge/>
            <w:tcBorders>
              <w:right w:val="nil"/>
            </w:tcBorders>
            <w:textDirection w:val="btLr"/>
          </w:tcPr>
          <w:p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50F" w:rsidRPr="00C474BC" w:rsidRDefault="009A750F" w:rsidP="004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 :</w:t>
            </w:r>
            <w:proofErr w:type="gramEnd"/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750F" w:rsidRPr="00C474BC" w:rsidRDefault="009A750F" w:rsidP="004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A750F" w:rsidRPr="004C189F" w:rsidTr="00FF363F">
        <w:trPr>
          <w:cantSplit/>
          <w:trHeight w:val="546"/>
          <w:jc w:val="center"/>
        </w:trPr>
        <w:tc>
          <w:tcPr>
            <w:tcW w:w="1242" w:type="dxa"/>
            <w:vMerge/>
            <w:tcBorders>
              <w:right w:val="nil"/>
            </w:tcBorders>
            <w:textDirection w:val="btLr"/>
            <w:vAlign w:val="center"/>
          </w:tcPr>
          <w:p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50F" w:rsidRPr="00C474BC" w:rsidRDefault="009A750F" w:rsidP="00714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nabilim / Anasanat </w:t>
            </w:r>
            <w:proofErr w:type="gram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lı :</w:t>
            </w:r>
            <w:proofErr w:type="gramEnd"/>
          </w:p>
        </w:tc>
      </w:tr>
      <w:tr w:rsidR="009A750F" w:rsidRPr="004B2932" w:rsidTr="009A750F">
        <w:trPr>
          <w:cantSplit/>
          <w:trHeight w:val="514"/>
          <w:jc w:val="center"/>
        </w:trPr>
        <w:tc>
          <w:tcPr>
            <w:tcW w:w="1242" w:type="dxa"/>
            <w:vMerge/>
            <w:tcBorders>
              <w:right w:val="nil"/>
            </w:tcBorders>
            <w:textDirection w:val="btLr"/>
            <w:vAlign w:val="center"/>
          </w:tcPr>
          <w:p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50F" w:rsidRPr="00C474BC" w:rsidRDefault="009A750F" w:rsidP="004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ı</w:t>
            </w:r>
            <w:r w:rsidR="004A4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(Unvan, Ad ve Soyad)</w:t>
            </w: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750F" w:rsidRPr="00C474BC" w:rsidRDefault="009A750F" w:rsidP="004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A750F" w:rsidRPr="004B2932" w:rsidTr="009A750F">
        <w:trPr>
          <w:cantSplit/>
          <w:trHeight w:val="514"/>
          <w:jc w:val="center"/>
        </w:trPr>
        <w:tc>
          <w:tcPr>
            <w:tcW w:w="1242" w:type="dxa"/>
            <w:vMerge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50F" w:rsidRPr="00C474BC" w:rsidRDefault="009A750F" w:rsidP="009A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rogram Düzeyi:           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  </w:t>
            </w:r>
            <w:r w:rsid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Doktora             ( </w:t>
            </w:r>
            <w:r w:rsid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6F50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tta Yeterlik</w:t>
            </w:r>
          </w:p>
        </w:tc>
      </w:tr>
      <w:tr w:rsidR="004B2932" w:rsidRPr="004B2932" w:rsidTr="00FF363F">
        <w:trPr>
          <w:trHeight w:val="603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C189F" w:rsidRDefault="00714280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İzleme Komitesi Toplantı Sayısı:</w:t>
            </w:r>
          </w:p>
          <w:p w:rsidR="00714280" w:rsidRPr="008500A2" w:rsidRDefault="00714280" w:rsidP="008500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1        (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) 2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3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4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5        (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) 6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7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8        ( 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9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10</w:t>
            </w:r>
          </w:p>
        </w:tc>
      </w:tr>
      <w:tr w:rsidR="00A70600" w:rsidRPr="004B2932" w:rsidTr="006F506C">
        <w:trPr>
          <w:trHeight w:val="1074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70600" w:rsidRDefault="00714280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Konusu</w:t>
            </w:r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(Başlığı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</w:tr>
      <w:tr w:rsidR="00A70600" w:rsidRPr="004B2932" w:rsidTr="00714280">
        <w:trPr>
          <w:trHeight w:val="894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70600" w:rsidRDefault="00714280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Çalışmasının Değerlendirilmesi:</w:t>
            </w:r>
          </w:p>
          <w:p w:rsidR="00714280" w:rsidRPr="00714280" w:rsidRDefault="00714280" w:rsidP="007142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( </w:t>
            </w:r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) Başarılı                                         (  </w:t>
            </w:r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) Başarısı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*</w:t>
            </w:r>
          </w:p>
        </w:tc>
      </w:tr>
      <w:tr w:rsidR="004D7572" w:rsidRPr="004B2932" w:rsidTr="00714280">
        <w:trPr>
          <w:trHeight w:val="894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D7572" w:rsidRPr="00037FDD" w:rsidRDefault="004D7572" w:rsidP="008500A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nci tez savunmasına girebilir. (    </w:t>
            </w:r>
            <w:r w:rsidR="0085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 Uygundur**.</w:t>
            </w:r>
          </w:p>
          <w:p w:rsidR="004D7572" w:rsidRDefault="004D7572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D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*Not:</w:t>
            </w:r>
            <w:r w:rsidRPr="004D7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alan</w:t>
            </w:r>
            <w:r w:rsidR="004140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4D7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vunma öncesi son TİK’ e giren ve başarılı olan öğrenci içindir.</w:t>
            </w:r>
          </w:p>
        </w:tc>
      </w:tr>
      <w:tr w:rsidR="00714280" w:rsidRPr="004B2932" w:rsidTr="00714280">
        <w:trPr>
          <w:trHeight w:val="570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714280" w:rsidRDefault="008500A2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İZLEME KOMİTE ÜYELERİ</w:t>
            </w:r>
          </w:p>
          <w:tbl>
            <w:tblPr>
              <w:tblStyle w:val="TabloKlavuzu"/>
              <w:tblW w:w="10485" w:type="dxa"/>
              <w:tblLook w:val="04A0" w:firstRow="1" w:lastRow="0" w:firstColumn="1" w:lastColumn="0" w:noHBand="0" w:noVBand="1"/>
            </w:tblPr>
            <w:tblGrid>
              <w:gridCol w:w="608"/>
              <w:gridCol w:w="2897"/>
              <w:gridCol w:w="1403"/>
              <w:gridCol w:w="2486"/>
              <w:gridCol w:w="1915"/>
              <w:gridCol w:w="1176"/>
            </w:tblGrid>
            <w:tr w:rsidR="00FF363F" w:rsidTr="00FF363F">
              <w:tc>
                <w:tcPr>
                  <w:tcW w:w="608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ra No</w:t>
                  </w:r>
                </w:p>
              </w:tc>
              <w:tc>
                <w:tcPr>
                  <w:tcW w:w="3215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Unvan, Ad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oyad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Görev</w:t>
                  </w:r>
                </w:p>
              </w:tc>
              <w:tc>
                <w:tcPr>
                  <w:tcW w:w="269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niversite /</w:t>
                  </w:r>
                </w:p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nabilim Dalı</w:t>
                  </w:r>
                </w:p>
              </w:tc>
              <w:tc>
                <w:tcPr>
                  <w:tcW w:w="1299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çıklama</w:t>
                  </w:r>
                </w:p>
                <w:p w:rsidR="00FF363F" w:rsidRPr="00112BE8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112BE8">
                    <w:rPr>
                      <w:rFonts w:ascii="Times New Roman" w:eastAsia="Times New Roman" w:hAnsi="Times New Roman" w:cs="Times New Roman"/>
                      <w:lang w:eastAsia="tr-TR"/>
                    </w:rPr>
                    <w:t>(Başarılı/Başarısız)</w:t>
                  </w:r>
                </w:p>
              </w:tc>
              <w:tc>
                <w:tcPr>
                  <w:tcW w:w="1253" w:type="dxa"/>
                  <w:vAlign w:val="center"/>
                </w:tcPr>
                <w:p w:rsidR="00FF363F" w:rsidRPr="00675825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İmza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</w:t>
                  </w:r>
                </w:p>
              </w:tc>
            </w:tr>
            <w:tr w:rsidR="00FF363F" w:rsidTr="00FF363F">
              <w:tc>
                <w:tcPr>
                  <w:tcW w:w="608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</w:t>
                  </w:r>
                </w:p>
              </w:tc>
              <w:tc>
                <w:tcPr>
                  <w:tcW w:w="3215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ye (</w:t>
                  </w: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Danışman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)</w:t>
                  </w: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5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FF363F" w:rsidTr="00FF363F">
              <w:trPr>
                <w:trHeight w:val="864"/>
              </w:trPr>
              <w:tc>
                <w:tcPr>
                  <w:tcW w:w="608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2</w:t>
                  </w:r>
                </w:p>
              </w:tc>
              <w:tc>
                <w:tcPr>
                  <w:tcW w:w="3215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ye</w:t>
                  </w:r>
                </w:p>
              </w:tc>
              <w:tc>
                <w:tcPr>
                  <w:tcW w:w="269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FF363F" w:rsidTr="00FF363F">
              <w:trPr>
                <w:trHeight w:val="831"/>
              </w:trPr>
              <w:tc>
                <w:tcPr>
                  <w:tcW w:w="608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3</w:t>
                  </w:r>
                </w:p>
              </w:tc>
              <w:tc>
                <w:tcPr>
                  <w:tcW w:w="3215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ye</w:t>
                  </w:r>
                </w:p>
              </w:tc>
              <w:tc>
                <w:tcPr>
                  <w:tcW w:w="269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FF363F" w:rsidTr="00FF363F">
              <w:tc>
                <w:tcPr>
                  <w:tcW w:w="608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3215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</w:tbl>
          <w:p w:rsidR="00E66B54" w:rsidRDefault="00E66B54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14280" w:rsidRPr="004B2932" w:rsidTr="006F506C">
        <w:trPr>
          <w:trHeight w:val="213"/>
          <w:jc w:val="center"/>
        </w:trPr>
        <w:tc>
          <w:tcPr>
            <w:tcW w:w="4077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714280" w:rsidRDefault="00714280" w:rsidP="006F50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4280" w:rsidRDefault="00714280" w:rsidP="008500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714280" w:rsidRDefault="00714280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14280" w:rsidRPr="004B2932" w:rsidTr="00E66B54">
        <w:trPr>
          <w:trHeight w:val="550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8D2" w:rsidRDefault="00714280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</w:t>
            </w:r>
            <w:r w:rsidR="00E66B54" w:rsidRPr="00675825">
              <w:rPr>
                <w:rFonts w:ascii="Times New Roman" w:eastAsia="Times New Roman" w:hAnsi="Times New Roman" w:cs="Times New Roman"/>
                <w:b/>
                <w:lang w:eastAsia="tr-TR"/>
              </w:rPr>
              <w:t>Tarih</w:t>
            </w:r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: </w:t>
            </w:r>
            <w:proofErr w:type="gramStart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>………..</w:t>
            </w:r>
            <w:proofErr w:type="gramEnd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/ </w:t>
            </w:r>
            <w:proofErr w:type="gramStart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>………..</w:t>
            </w:r>
            <w:proofErr w:type="gramEnd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/ 20</w:t>
            </w:r>
            <w:proofErr w:type="gramStart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="00E66B54" w:rsidRPr="0067582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</w:tc>
      </w:tr>
    </w:tbl>
    <w:p w:rsidR="00714280" w:rsidRDefault="00714280" w:rsidP="006F506C">
      <w:pPr>
        <w:spacing w:after="0" w:line="240" w:lineRule="auto"/>
        <w:rPr>
          <w:rFonts w:ascii="Times New Roman" w:hAnsi="Times New Roman" w:cs="Times New Roman"/>
        </w:rPr>
      </w:pPr>
      <w:r w:rsidRPr="008D74BD">
        <w:rPr>
          <w:rFonts w:ascii="Times New Roman" w:hAnsi="Times New Roman" w:cs="Times New Roman"/>
          <w:b/>
        </w:rPr>
        <w:t xml:space="preserve">Ek:  </w:t>
      </w:r>
      <w:r w:rsidRPr="008D74BD">
        <w:rPr>
          <w:rFonts w:ascii="Times New Roman" w:hAnsi="Times New Roman" w:cs="Times New Roman"/>
        </w:rPr>
        <w:t>Tez Ara Raporu</w:t>
      </w:r>
    </w:p>
    <w:p w:rsidR="00714280" w:rsidRPr="008D74BD" w:rsidRDefault="00714280" w:rsidP="006F506C">
      <w:pPr>
        <w:spacing w:before="120" w:after="120" w:line="240" w:lineRule="auto"/>
        <w:rPr>
          <w:rFonts w:ascii="Times New Roman" w:hAnsi="Times New Roman" w:cs="Times New Roman"/>
        </w:rPr>
      </w:pPr>
      <w:r w:rsidRPr="008D74BD">
        <w:rPr>
          <w:rFonts w:ascii="Times New Roman" w:hAnsi="Times New Roman" w:cs="Times New Roman"/>
          <w:b/>
        </w:rPr>
        <w:t xml:space="preserve">*: </w:t>
      </w:r>
      <w:r w:rsidRPr="008D74BD">
        <w:rPr>
          <w:rFonts w:ascii="Times New Roman" w:hAnsi="Times New Roman" w:cs="Times New Roman"/>
        </w:rPr>
        <w:t>Değerlendirme sonucunun başarısız olması durumunda gerekçeli rapor yazılması gerekmektedir.</w:t>
      </w:r>
    </w:p>
    <w:p w:rsidR="004D15FB" w:rsidRPr="00404581" w:rsidRDefault="00C14AA0" w:rsidP="006F506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C14AA0">
        <w:rPr>
          <w:rFonts w:ascii="Times New Roman" w:hAnsi="Times New Roman" w:cs="Times New Roman"/>
          <w:b/>
        </w:rPr>
        <w:t>NOT</w:t>
      </w:r>
      <w:r w:rsidR="00C12F69" w:rsidRPr="00C14AA0">
        <w:rPr>
          <w:rFonts w:ascii="Times New Roman" w:hAnsi="Times New Roman" w:cs="Times New Roman"/>
          <w:b/>
        </w:rPr>
        <w:t xml:space="preserve">: </w:t>
      </w:r>
      <w:r w:rsidR="00C12F69" w:rsidRPr="00C14AA0">
        <w:rPr>
          <w:rFonts w:ascii="Times New Roman" w:hAnsi="Times New Roman" w:cs="Times New Roman"/>
        </w:rPr>
        <w:t>Bu form</w:t>
      </w:r>
      <w:r w:rsidR="00C12F69" w:rsidRPr="00C14AA0">
        <w:rPr>
          <w:rFonts w:ascii="Times New Roman" w:hAnsi="Times New Roman" w:cs="Times New Roman"/>
          <w:b/>
        </w:rPr>
        <w:t xml:space="preserve"> </w:t>
      </w:r>
      <w:r w:rsidR="00C12F69" w:rsidRPr="00C14AA0">
        <w:rPr>
          <w:rFonts w:ascii="Times New Roman" w:hAnsi="Times New Roman" w:cs="Times New Roman"/>
        </w:rPr>
        <w:t xml:space="preserve">EABD/EASD Başkanlığı tarafından üst yazı ekinde </w:t>
      </w:r>
      <w:r w:rsidR="009828D2" w:rsidRPr="00C14AA0">
        <w:rPr>
          <w:rFonts w:ascii="Times New Roman" w:hAnsi="Times New Roman" w:cs="Times New Roman"/>
        </w:rPr>
        <w:t xml:space="preserve">Enstitüye </w:t>
      </w:r>
      <w:r w:rsidR="00C12F69" w:rsidRPr="00C14AA0">
        <w:rPr>
          <w:rFonts w:ascii="Times New Roman" w:hAnsi="Times New Roman" w:cs="Times New Roman"/>
        </w:rPr>
        <w:t>gönderilmelidir.</w:t>
      </w:r>
      <w:r w:rsidR="00D701D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03F890" wp14:editId="30636B07">
                <wp:simplePos x="0" y="0"/>
                <wp:positionH relativeFrom="page">
                  <wp:posOffset>5471160</wp:posOffset>
                </wp:positionH>
                <wp:positionV relativeFrom="page">
                  <wp:posOffset>10278745</wp:posOffset>
                </wp:positionV>
                <wp:extent cx="1777365" cy="32448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1D6" w:rsidRDefault="00D701D6" w:rsidP="00D701D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DRSY-</w:t>
                            </w:r>
                            <w:r w:rsidR="00C14AA0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3F8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30.8pt;margin-top:809.35pt;width:139.95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" o:allowincell="f" filled="f" stroked="f">
                <v:textbox inset="10.8pt,7.2pt,10.8pt,7.2pt">
                  <w:txbxContent>
                    <w:p w:rsidR="00D701D6" w:rsidRDefault="00D701D6" w:rsidP="00D701D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DRSY-</w:t>
                      </w:r>
                      <w:r w:rsidR="00C14AA0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D15FB" w:rsidRPr="00404581" w:rsidSect="004B2932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2"/>
    <w:rsid w:val="00037FDD"/>
    <w:rsid w:val="00112BE8"/>
    <w:rsid w:val="0024345A"/>
    <w:rsid w:val="00321381"/>
    <w:rsid w:val="003A3A02"/>
    <w:rsid w:val="00404581"/>
    <w:rsid w:val="0041406A"/>
    <w:rsid w:val="004A4F02"/>
    <w:rsid w:val="004B2932"/>
    <w:rsid w:val="004C189F"/>
    <w:rsid w:val="004D15FB"/>
    <w:rsid w:val="004D7572"/>
    <w:rsid w:val="00560AAA"/>
    <w:rsid w:val="00587FB4"/>
    <w:rsid w:val="006A7525"/>
    <w:rsid w:val="006F506C"/>
    <w:rsid w:val="00714280"/>
    <w:rsid w:val="008500A2"/>
    <w:rsid w:val="008D74BD"/>
    <w:rsid w:val="009828D2"/>
    <w:rsid w:val="009A750F"/>
    <w:rsid w:val="00A70600"/>
    <w:rsid w:val="00C05A97"/>
    <w:rsid w:val="00C12F69"/>
    <w:rsid w:val="00C14AA0"/>
    <w:rsid w:val="00C474BC"/>
    <w:rsid w:val="00D16E14"/>
    <w:rsid w:val="00D701D6"/>
    <w:rsid w:val="00E53B6B"/>
    <w:rsid w:val="00E66B54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37202-87D3-4D8C-A45A-389ED13B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94F-4A34-4F13-92E1-2B9433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TOL</dc:creator>
  <cp:lastModifiedBy>lenovo31</cp:lastModifiedBy>
  <cp:revision>20</cp:revision>
  <dcterms:created xsi:type="dcterms:W3CDTF">2020-04-12T17:59:00Z</dcterms:created>
  <dcterms:modified xsi:type="dcterms:W3CDTF">2021-08-06T11:23:00Z</dcterms:modified>
</cp:coreProperties>
</file>